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5C10B5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63269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A33D1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OLM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33D16">
        <w:rPr>
          <w:rFonts w:cstheme="minorHAnsi"/>
          <w:b/>
          <w:sz w:val="24"/>
          <w:szCs w:val="24"/>
          <w:lang w:val="en-GB" w:eastAsia="en-GB"/>
        </w:rPr>
        <w:t>Tshireletso Peele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33D16">
        <w:rPr>
          <w:rFonts w:cstheme="minorHAnsi"/>
          <w:b/>
          <w:sz w:val="24"/>
          <w:szCs w:val="24"/>
          <w:u w:val="single"/>
          <w:lang w:val="en-GB" w:eastAsia="en-GB"/>
        </w:rPr>
        <w:t>314 9079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A33D16" w:rsidRPr="00912892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Peele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5400F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B B</w:t>
      </w:r>
      <w:r w:rsidR="003557A7">
        <w:rPr>
          <w:rFonts w:cstheme="minorHAnsi"/>
          <w:b/>
          <w:u w:val="single"/>
          <w:lang w:val="en-GB" w:eastAsia="en-GB"/>
        </w:rPr>
        <w:tab/>
      </w:r>
      <w:r w:rsidR="00E077CA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0448/20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7F5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YONE J S</w:t>
      </w:r>
      <w:r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5B6657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VS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RAF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0895/18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OPA K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32/19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AKAMEDI L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280/21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YONI B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766/19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OTSWA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636/20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QELE P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562/18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F21D2C">
        <w:rPr>
          <w:rFonts w:cstheme="minorHAnsi"/>
          <w:b/>
          <w:u w:val="single"/>
          <w:lang w:val="en-GB" w:eastAsia="en-GB"/>
        </w:rPr>
        <w:t>MASI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113/17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ES R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4/2021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HATSI 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11/19</w:t>
      </w:r>
    </w:p>
    <w:p w:rsidR="005400F9" w:rsidRPr="00F95325" w:rsidRDefault="005400F9" w:rsidP="005400F9">
      <w:pPr>
        <w:pStyle w:val="ListParagraph"/>
        <w:rPr>
          <w:rFonts w:cstheme="minorHAnsi"/>
          <w:b/>
          <w:color w:val="FF0000"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F21D2C">
        <w:rPr>
          <w:rFonts w:cstheme="minorHAnsi"/>
          <w:b/>
          <w:u w:val="single"/>
          <w:lang w:val="en-GB" w:eastAsia="en-GB"/>
        </w:rPr>
        <w:t>MALUNGA N P</w:t>
      </w:r>
      <w:r w:rsidRPr="00F21D2C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20/2018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LO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202/20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NA P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471/22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5400F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WET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8526/22</w:t>
      </w: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Default="00B5002F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B5002F">
        <w:rPr>
          <w:rFonts w:cstheme="minorHAnsi"/>
          <w:b/>
          <w:u w:val="single"/>
          <w:lang w:val="en-GB" w:eastAsia="en-GB"/>
        </w:rPr>
        <w:t>NTO</w:t>
      </w:r>
      <w:r w:rsidR="008B3A90" w:rsidRPr="00B5002F">
        <w:rPr>
          <w:rFonts w:cstheme="minorHAnsi"/>
          <w:b/>
          <w:u w:val="single"/>
          <w:lang w:val="en-GB" w:eastAsia="en-GB"/>
        </w:rPr>
        <w:t xml:space="preserve">BELA M C OBO </w:t>
      </w:r>
      <w:r w:rsidRPr="00B5002F">
        <w:rPr>
          <w:rFonts w:cstheme="minorHAnsi"/>
          <w:b/>
          <w:u w:val="single"/>
          <w:lang w:val="en-GB" w:eastAsia="en-GB"/>
        </w:rPr>
        <w:t xml:space="preserve">N </w:t>
      </w:r>
      <w:r w:rsidR="008B3A90" w:rsidRPr="00B5002F">
        <w:rPr>
          <w:rFonts w:cstheme="minorHAnsi"/>
          <w:b/>
          <w:u w:val="single"/>
          <w:lang w:val="en-GB" w:eastAsia="en-GB"/>
        </w:rPr>
        <w:t>R</w:t>
      </w:r>
      <w:r w:rsidR="008B3A90" w:rsidRPr="00B5002F">
        <w:rPr>
          <w:rFonts w:cstheme="minorHAnsi"/>
          <w:b/>
          <w:u w:val="single"/>
          <w:lang w:val="en-GB" w:eastAsia="en-GB"/>
        </w:rPr>
        <w:tab/>
      </w:r>
      <w:r w:rsidR="008B3A90">
        <w:rPr>
          <w:rFonts w:cstheme="minorHAnsi"/>
          <w:b/>
          <w:u w:val="single"/>
          <w:lang w:val="en-GB" w:eastAsia="en-GB"/>
        </w:rPr>
        <w:tab/>
      </w:r>
      <w:r w:rsidR="008B3A90">
        <w:rPr>
          <w:rFonts w:cstheme="minorHAnsi"/>
          <w:b/>
          <w:u w:val="single"/>
          <w:lang w:val="en-GB" w:eastAsia="en-GB"/>
        </w:rPr>
        <w:tab/>
      </w:r>
      <w:r w:rsidR="008B3A90">
        <w:rPr>
          <w:rFonts w:cstheme="minorHAnsi"/>
          <w:b/>
          <w:u w:val="single"/>
          <w:lang w:val="en-GB" w:eastAsia="en-GB"/>
        </w:rPr>
        <w:tab/>
        <w:t>VS</w:t>
      </w:r>
      <w:r w:rsidR="008B3A90">
        <w:rPr>
          <w:rFonts w:cstheme="minorHAnsi"/>
          <w:b/>
          <w:u w:val="single"/>
          <w:lang w:val="en-GB" w:eastAsia="en-GB"/>
        </w:rPr>
        <w:tab/>
      </w:r>
      <w:r w:rsidR="008B3A90">
        <w:rPr>
          <w:rFonts w:cstheme="minorHAnsi"/>
          <w:b/>
          <w:u w:val="single"/>
          <w:lang w:val="en-GB" w:eastAsia="en-GB"/>
        </w:rPr>
        <w:tab/>
      </w:r>
      <w:r w:rsidR="008B3A90">
        <w:rPr>
          <w:rFonts w:cstheme="minorHAnsi"/>
          <w:b/>
          <w:u w:val="single"/>
          <w:lang w:val="en-GB" w:eastAsia="en-GB"/>
        </w:rPr>
        <w:tab/>
        <w:t>RAF</w:t>
      </w:r>
      <w:r w:rsidR="008B3A90">
        <w:rPr>
          <w:rFonts w:cstheme="minorHAnsi"/>
          <w:b/>
          <w:u w:val="single"/>
          <w:lang w:val="en-GB" w:eastAsia="en-GB"/>
        </w:rPr>
        <w:tab/>
      </w:r>
      <w:r w:rsidR="008B3A90">
        <w:rPr>
          <w:rFonts w:cstheme="minorHAnsi"/>
          <w:b/>
          <w:u w:val="single"/>
          <w:lang w:val="en-GB" w:eastAsia="en-GB"/>
        </w:rPr>
        <w:tab/>
      </w:r>
      <w:r w:rsidR="008B3A90">
        <w:rPr>
          <w:rFonts w:cstheme="minorHAnsi"/>
          <w:b/>
          <w:u w:val="single"/>
          <w:lang w:val="en-GB" w:eastAsia="en-GB"/>
        </w:rPr>
        <w:tab/>
        <w:t>13091/19</w:t>
      </w:r>
    </w:p>
    <w:p w:rsidR="008B3A90" w:rsidRPr="008B3A90" w:rsidRDefault="008B3A90" w:rsidP="008B3A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3A90" w:rsidRDefault="008B3A90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023/18</w:t>
      </w:r>
    </w:p>
    <w:p w:rsidR="008B3A90" w:rsidRPr="008B3A90" w:rsidRDefault="008B3A90" w:rsidP="008B3A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3A90" w:rsidRDefault="008B3A90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PE M B OBO 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244/16</w:t>
      </w:r>
    </w:p>
    <w:p w:rsidR="008B3A90" w:rsidRPr="008B3A90" w:rsidRDefault="008B3A90" w:rsidP="008B3A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B3A90" w:rsidRDefault="008B3A90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HOM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F95325">
        <w:rPr>
          <w:rFonts w:cstheme="minorHAnsi"/>
          <w:b/>
          <w:u w:val="single"/>
          <w:lang w:val="en-GB" w:eastAsia="en-GB"/>
        </w:rPr>
        <w:t>19431/21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BANI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012/17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OBI X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118/18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OLMAN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938/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WART R OB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039/16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IPE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738/18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MUTLA J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62/20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UHASHI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304/17</w:t>
      </w:r>
    </w:p>
    <w:p w:rsidR="00F21D2C" w:rsidRPr="00F21D2C" w:rsidRDefault="00F21D2C" w:rsidP="00F21D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1D2C" w:rsidRDefault="00F21D2C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PANYONI N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141/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ELGEMOED C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81/17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ESCLANA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022/10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KOMM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436/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WYK J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1/2022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PO V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357/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TLOMATSANE M M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132/18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E 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335/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ULI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127/19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Pr="00BD36D4" w:rsidRDefault="00BD36D4" w:rsidP="00D67EAF">
      <w:pPr>
        <w:pStyle w:val="ListParagraph"/>
        <w:numPr>
          <w:ilvl w:val="0"/>
          <w:numId w:val="40"/>
        </w:numPr>
        <w:rPr>
          <w:rFonts w:cstheme="minorHAnsi"/>
          <w:b/>
          <w:color w:val="FF0000"/>
          <w:u w:val="single"/>
          <w:lang w:val="en-GB" w:eastAsia="en-GB"/>
        </w:rPr>
      </w:pPr>
      <w:r w:rsidRPr="00BD36D4">
        <w:rPr>
          <w:rFonts w:cstheme="minorHAnsi"/>
          <w:b/>
          <w:u w:val="single"/>
          <w:lang w:val="en-GB" w:eastAsia="en-GB"/>
        </w:rPr>
        <w:t>SIBIYA G N</w:t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  <w:t>VS</w:t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  <w:t>RAF</w:t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3472/18</w:t>
      </w:r>
    </w:p>
    <w:p w:rsidR="00BD36D4" w:rsidRPr="00BD36D4" w:rsidRDefault="00BD36D4" w:rsidP="00BD36D4">
      <w:pPr>
        <w:pStyle w:val="ListParagraph"/>
        <w:rPr>
          <w:rFonts w:cstheme="minorHAnsi"/>
          <w:b/>
          <w:color w:val="FF0000"/>
          <w:u w:val="single"/>
          <w:lang w:val="en-GB" w:eastAsia="en-GB"/>
        </w:rPr>
      </w:pPr>
    </w:p>
    <w:p w:rsidR="00BD36D4" w:rsidRPr="00BD36D4" w:rsidRDefault="00BD36D4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BD36D4">
        <w:rPr>
          <w:rFonts w:cstheme="minorHAnsi"/>
          <w:b/>
          <w:u w:val="single"/>
          <w:lang w:val="en-GB" w:eastAsia="en-GB"/>
        </w:rPr>
        <w:t>ENSLIN G J</w:t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  <w:t>VS</w:t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  <w:t>RAF</w:t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</w:r>
      <w:r w:rsidRPr="00BD36D4">
        <w:rPr>
          <w:rFonts w:cstheme="minorHAnsi"/>
          <w:b/>
          <w:u w:val="single"/>
          <w:lang w:val="en-GB" w:eastAsia="en-GB"/>
        </w:rPr>
        <w:tab/>
        <w:t>63043/17</w:t>
      </w: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0358" w:rsidRDefault="00251750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35504F">
        <w:rPr>
          <w:rFonts w:ascii="Times New Roman" w:hAnsi="Times New Roman"/>
          <w:lang w:val="en-GB" w:eastAsia="en-GB"/>
        </w:rPr>
        <w:t xml:space="preserve">   </w:t>
      </w: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F95325" w:rsidRDefault="00F95325" w:rsidP="007D0358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:rsidR="00114B4A" w:rsidRDefault="0035504F" w:rsidP="007D0358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</w:t>
      </w:r>
      <w:r w:rsidR="00155FB8">
        <w:rPr>
          <w:rFonts w:ascii="Times New Roman" w:hAnsi="Times New Roman"/>
          <w:lang w:val="en-GB" w:eastAsia="en-GB"/>
        </w:rPr>
        <w:t xml:space="preserve">    </w:t>
      </w:r>
      <w:r w:rsidR="00251750"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63269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NTLAMA-MAKHANYA A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Thoki Magoro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) 492 6786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F95325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ENGA S</w:t>
      </w:r>
      <w:r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17623/22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732D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ANA N P</w:t>
      </w:r>
      <w:r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9097/15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X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027/17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ROA A OBO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488/19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KOANE 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6/2018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AMPBELL SALMON L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71/20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OQI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766/18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95325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WANYANA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94/22</w:t>
      </w:r>
    </w:p>
    <w:p w:rsidR="00F95325" w:rsidRPr="00F95325" w:rsidRDefault="00F95325" w:rsidP="00F9532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95325" w:rsidRDefault="00F21D2C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NDUMO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981/18</w:t>
      </w:r>
    </w:p>
    <w:p w:rsidR="00F21D2C" w:rsidRPr="00F21D2C" w:rsidRDefault="00F21D2C" w:rsidP="00F21D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1D2C" w:rsidRDefault="00F21D2C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YO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98/20</w:t>
      </w:r>
    </w:p>
    <w:p w:rsidR="00F21D2C" w:rsidRPr="00F21D2C" w:rsidRDefault="00F21D2C" w:rsidP="00F21D2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21D2C" w:rsidRDefault="00F21D2C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717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67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WA J MONAGEN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09/20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KWAMBANA X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666/20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T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053/13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YONAMU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828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SAROO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404/18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ANE G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273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A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487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BA E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743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OTONGWAN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298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NDO 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644/16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RI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903/17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65/20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A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088/19</w:t>
      </w:r>
    </w:p>
    <w:p w:rsidR="005D751F" w:rsidRPr="005D751F" w:rsidRDefault="005D751F" w:rsidP="005D7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751F" w:rsidRDefault="005D751F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IANE</w:t>
      </w:r>
      <w:r w:rsidR="00BD36D4">
        <w:rPr>
          <w:rFonts w:cstheme="minorHAnsi"/>
          <w:b/>
          <w:u w:val="single"/>
          <w:lang w:val="en-GB" w:eastAsia="en-GB"/>
        </w:rPr>
        <w:t xml:space="preserve"> D M</w:t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  <w:t>VS</w:t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  <w:t>RAF</w:t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</w:r>
      <w:r w:rsidR="00BD36D4">
        <w:rPr>
          <w:rFonts w:cstheme="minorHAnsi"/>
          <w:b/>
          <w:u w:val="single"/>
          <w:lang w:val="en-GB" w:eastAsia="en-GB"/>
        </w:rPr>
        <w:tab/>
        <w:t>17284/20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AMS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685/21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VENISH 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18/2022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ANA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669/22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KWENKA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79/20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R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018/20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JAJU K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047/17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ENGE S OB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156/18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WELE W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88/18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AU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824/19</w:t>
      </w:r>
    </w:p>
    <w:p w:rsidR="00BD36D4" w:rsidRPr="00BD36D4" w:rsidRDefault="00BD36D4" w:rsidP="00BD36D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36D4" w:rsidRPr="0063269D" w:rsidRDefault="00BD36D4" w:rsidP="00EA52A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525/</w:t>
      </w:r>
      <w:r w:rsidR="00511A29">
        <w:rPr>
          <w:rFonts w:cstheme="minorHAnsi"/>
          <w:b/>
          <w:u w:val="single"/>
          <w:lang w:val="en-GB" w:eastAsia="en-GB"/>
        </w:rPr>
        <w:t>11</w:t>
      </w:r>
    </w:p>
    <w:sectPr w:rsidR="00BD36D4" w:rsidRPr="0063269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F3" w:rsidRDefault="00561FF3" w:rsidP="00A32631">
      <w:pPr>
        <w:spacing w:after="0" w:line="240" w:lineRule="auto"/>
      </w:pPr>
      <w:r>
        <w:separator/>
      </w:r>
    </w:p>
  </w:endnote>
  <w:endnote w:type="continuationSeparator" w:id="0">
    <w:p w:rsidR="00561FF3" w:rsidRDefault="00561FF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F3" w:rsidRDefault="00561FF3" w:rsidP="00A32631">
      <w:pPr>
        <w:spacing w:after="0" w:line="240" w:lineRule="auto"/>
      </w:pPr>
      <w:r>
        <w:separator/>
      </w:r>
    </w:p>
  </w:footnote>
  <w:footnote w:type="continuationSeparator" w:id="0">
    <w:p w:rsidR="00561FF3" w:rsidRDefault="00561FF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1FF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51F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69D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3B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5E8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364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D2C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8E866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JMagor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TPeel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7891-83E9-410E-AC70-1ABC6FD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06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429</cp:revision>
  <cp:lastPrinted>2023-05-15T12:29:00Z</cp:lastPrinted>
  <dcterms:created xsi:type="dcterms:W3CDTF">2020-02-28T06:56:00Z</dcterms:created>
  <dcterms:modified xsi:type="dcterms:W3CDTF">2023-10-19T11:14:00Z</dcterms:modified>
</cp:coreProperties>
</file>